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0AEBFD92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 xml:space="preserve">do Obecného - </w:t>
      </w:r>
      <w:r w:rsidR="00640E55" w:rsidRPr="008D73C9">
        <w:rPr>
          <w:strike/>
          <w:sz w:val="24"/>
        </w:rPr>
        <w:t>Mestského</w:t>
      </w:r>
      <w:r w:rsidR="00640E55" w:rsidRPr="00EE7B8B">
        <w:rPr>
          <w:sz w:val="24"/>
        </w:rPr>
        <w:t xml:space="preserve"> - </w:t>
      </w:r>
      <w:r w:rsidR="00640E55" w:rsidRPr="008D73C9">
        <w:rPr>
          <w:strike/>
          <w:sz w:val="24"/>
        </w:rPr>
        <w:t>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  <w:r w:rsidR="008D73C9">
        <w:rPr>
          <w:sz w:val="24"/>
        </w:rPr>
        <w:t xml:space="preserve"> Bal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2B9521C7" w:rsidR="00330EF0" w:rsidRPr="002D631A" w:rsidRDefault="008D73C9" w:rsidP="008D73C9">
            <w:pPr>
              <w:pStyle w:val="Nadpis6"/>
              <w:spacing w:before="120"/>
              <w:ind w:right="-111"/>
            </w:pPr>
            <w:r>
              <w:t xml:space="preserve"> </w:t>
            </w:r>
            <w:bookmarkStart w:id="0" w:name="_GoBack"/>
            <w:bookmarkEnd w:id="0"/>
            <w:r>
              <w:t>1</w:t>
            </w:r>
            <w:r w:rsidR="00330EF0"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0616" w14:textId="77777777" w:rsidR="009E5527" w:rsidRDefault="009E5527">
      <w:r>
        <w:separator/>
      </w:r>
    </w:p>
  </w:endnote>
  <w:endnote w:type="continuationSeparator" w:id="0">
    <w:p w14:paraId="40D4D8AC" w14:textId="77777777" w:rsidR="009E5527" w:rsidRDefault="009E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CB1BE" w14:textId="77777777" w:rsidR="009E5527" w:rsidRDefault="009E5527">
      <w:r>
        <w:separator/>
      </w:r>
    </w:p>
  </w:footnote>
  <w:footnote w:type="continuationSeparator" w:id="0">
    <w:p w14:paraId="049259C2" w14:textId="77777777" w:rsidR="009E5527" w:rsidRDefault="009E5527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D73C9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27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E25-E6E1-4D61-B5A6-FFF48CA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xy</cp:lastModifiedBy>
  <cp:revision>33</cp:revision>
  <cp:lastPrinted>2022-06-13T12:57:00Z</cp:lastPrinted>
  <dcterms:created xsi:type="dcterms:W3CDTF">2017-09-05T09:12:00Z</dcterms:created>
  <dcterms:modified xsi:type="dcterms:W3CDTF">2022-06-13T12:57:00Z</dcterms:modified>
</cp:coreProperties>
</file>